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引人生丛书  指引人生的处世智慧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引人生丛书  指引人生的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90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指引人生丛书  指引人生的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